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9F" w:rsidRPr="00C6315F" w:rsidRDefault="00C6315F" w:rsidP="00C6315F">
      <w:p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C6315F" w:rsidRPr="00C6315F" w:rsidRDefault="00C6315F" w:rsidP="00C6315F">
      <w:p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Директор МУ «СЦК </w:t>
      </w:r>
      <w:proofErr w:type="spellStart"/>
      <w:r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C6315F">
        <w:rPr>
          <w:rFonts w:ascii="Times New Roman" w:hAnsi="Times New Roman" w:cs="Times New Roman"/>
          <w:sz w:val="28"/>
          <w:szCs w:val="28"/>
        </w:rPr>
        <w:t>»</w:t>
      </w:r>
    </w:p>
    <w:p w:rsidR="00C6315F" w:rsidRPr="00C6315F" w:rsidRDefault="00C6315F" w:rsidP="00C631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15F">
        <w:rPr>
          <w:rFonts w:ascii="Times New Roman" w:hAnsi="Times New Roman" w:cs="Times New Roman"/>
          <w:sz w:val="28"/>
          <w:szCs w:val="28"/>
        </w:rPr>
        <w:t>______________Т.В.Сильнягина</w:t>
      </w:r>
      <w:proofErr w:type="spellEnd"/>
    </w:p>
    <w:p w:rsidR="00C6315F" w:rsidRPr="00C6315F" w:rsidRDefault="00C6315F" w:rsidP="00C6315F">
      <w:p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«_</w:t>
      </w:r>
      <w:r w:rsidR="00D371E0">
        <w:rPr>
          <w:rFonts w:ascii="Times New Roman" w:hAnsi="Times New Roman" w:cs="Times New Roman"/>
          <w:sz w:val="28"/>
          <w:szCs w:val="28"/>
        </w:rPr>
        <w:t>10</w:t>
      </w:r>
      <w:r w:rsidRPr="00C6315F">
        <w:rPr>
          <w:rFonts w:ascii="Times New Roman" w:hAnsi="Times New Roman" w:cs="Times New Roman"/>
          <w:sz w:val="28"/>
          <w:szCs w:val="28"/>
        </w:rPr>
        <w:t>__»____</w:t>
      </w:r>
      <w:r w:rsidR="00D371E0">
        <w:rPr>
          <w:rFonts w:ascii="Times New Roman" w:hAnsi="Times New Roman" w:cs="Times New Roman"/>
          <w:sz w:val="28"/>
          <w:szCs w:val="28"/>
        </w:rPr>
        <w:t>01</w:t>
      </w:r>
      <w:r w:rsidRPr="00C6315F">
        <w:rPr>
          <w:rFonts w:ascii="Times New Roman" w:hAnsi="Times New Roman" w:cs="Times New Roman"/>
          <w:sz w:val="28"/>
          <w:szCs w:val="28"/>
        </w:rPr>
        <w:t>_____2011</w:t>
      </w: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15F" w:rsidRPr="00C6315F" w:rsidRDefault="00C6315F" w:rsidP="00C63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5F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«Сельский центр культуры </w:t>
      </w:r>
      <w:proofErr w:type="spellStart"/>
      <w:r w:rsidRPr="00C6315F">
        <w:rPr>
          <w:rFonts w:ascii="Times New Roman" w:hAnsi="Times New Roman" w:cs="Times New Roman"/>
          <w:b/>
          <w:sz w:val="28"/>
          <w:szCs w:val="28"/>
        </w:rPr>
        <w:t>Шаим</w:t>
      </w:r>
      <w:proofErr w:type="spellEnd"/>
      <w:r w:rsidRPr="00C6315F">
        <w:rPr>
          <w:rFonts w:ascii="Times New Roman" w:hAnsi="Times New Roman" w:cs="Times New Roman"/>
          <w:b/>
          <w:sz w:val="28"/>
          <w:szCs w:val="28"/>
        </w:rPr>
        <w:t>»</w:t>
      </w:r>
    </w:p>
    <w:p w:rsidR="00C6315F" w:rsidRPr="00C6315F" w:rsidRDefault="00C6315F" w:rsidP="00C63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E9F" w:rsidRPr="00C6315F" w:rsidRDefault="003B06B3" w:rsidP="00C63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5F">
        <w:rPr>
          <w:rFonts w:ascii="Times New Roman" w:hAnsi="Times New Roman" w:cs="Times New Roman"/>
          <w:b/>
          <w:sz w:val="28"/>
          <w:szCs w:val="28"/>
        </w:rPr>
        <w:t>Положение о филиале №2</w:t>
      </w:r>
      <w:r w:rsidR="00C41E9F" w:rsidRPr="00C63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662" w:rsidRPr="00C6315F">
        <w:rPr>
          <w:rFonts w:ascii="Times New Roman" w:hAnsi="Times New Roman" w:cs="Times New Roman"/>
          <w:b/>
          <w:sz w:val="28"/>
          <w:szCs w:val="28"/>
        </w:rPr>
        <w:t>–</w:t>
      </w:r>
      <w:r w:rsidRPr="00C6315F">
        <w:rPr>
          <w:rFonts w:ascii="Times New Roman" w:hAnsi="Times New Roman" w:cs="Times New Roman"/>
          <w:b/>
          <w:sz w:val="28"/>
          <w:szCs w:val="28"/>
        </w:rPr>
        <w:t>Сельский дом культуры п</w:t>
      </w:r>
      <w:proofErr w:type="gramStart"/>
      <w:r w:rsidRPr="00C6315F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C6315F">
        <w:rPr>
          <w:rFonts w:ascii="Times New Roman" w:hAnsi="Times New Roman" w:cs="Times New Roman"/>
          <w:b/>
          <w:sz w:val="28"/>
          <w:szCs w:val="28"/>
        </w:rPr>
        <w:t>азарово</w:t>
      </w:r>
    </w:p>
    <w:p w:rsidR="00C41E9F" w:rsidRPr="00C6315F" w:rsidRDefault="00C41E9F" w:rsidP="00C63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41E9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315F" w:rsidRDefault="00C6315F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9F" w:rsidRPr="00C6315F" w:rsidRDefault="00C6315F" w:rsidP="00C63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41E9F" w:rsidRPr="00C6315F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C41E9F" w:rsidRPr="00C6315F" w:rsidRDefault="00C41E9F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Удовлетворение потребностей населения,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</w:t>
      </w:r>
      <w:r w:rsidR="0001607F" w:rsidRPr="00C6315F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0F7E2F" w:rsidRPr="00C6315F">
        <w:rPr>
          <w:rFonts w:ascii="Times New Roman" w:hAnsi="Times New Roman" w:cs="Times New Roman"/>
          <w:sz w:val="28"/>
          <w:szCs w:val="28"/>
        </w:rPr>
        <w:t>населения;</w:t>
      </w:r>
    </w:p>
    <w:p w:rsidR="000F7E2F" w:rsidRPr="00C6315F" w:rsidRDefault="000F7E2F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организации культурного досуга </w:t>
      </w:r>
      <w:r w:rsidR="00EA3662" w:rsidRPr="00C6315F">
        <w:rPr>
          <w:rFonts w:ascii="Times New Roman" w:hAnsi="Times New Roman" w:cs="Times New Roman"/>
          <w:sz w:val="28"/>
          <w:szCs w:val="28"/>
        </w:rPr>
        <w:t>и</w:t>
      </w:r>
      <w:r w:rsidR="003B06B3" w:rsidRPr="00C6315F">
        <w:rPr>
          <w:rFonts w:ascii="Times New Roman" w:hAnsi="Times New Roman" w:cs="Times New Roman"/>
          <w:sz w:val="28"/>
          <w:szCs w:val="28"/>
        </w:rPr>
        <w:t xml:space="preserve"> отдыха жителей поселка Назарово</w:t>
      </w:r>
      <w:r w:rsidRPr="00C6315F">
        <w:rPr>
          <w:rFonts w:ascii="Times New Roman" w:hAnsi="Times New Roman" w:cs="Times New Roman"/>
          <w:sz w:val="28"/>
          <w:szCs w:val="28"/>
        </w:rPr>
        <w:t>;</w:t>
      </w:r>
    </w:p>
    <w:p w:rsidR="000F7E2F" w:rsidRPr="00C6315F" w:rsidRDefault="000F7E2F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Предоставление услуг социально-культурного, просветительского оздоровительного и развлекательного характера, доступных для широких слоев населения;</w:t>
      </w:r>
    </w:p>
    <w:p w:rsidR="000F7E2F" w:rsidRPr="00C6315F" w:rsidRDefault="000F7E2F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 Поддержка и развитие самобытных и национальных культур, народных промыслов и ремесел;</w:t>
      </w:r>
    </w:p>
    <w:p w:rsidR="000F7E2F" w:rsidRPr="00C6315F" w:rsidRDefault="000F7E2F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0F7E2F" w:rsidRPr="00C6315F" w:rsidRDefault="00C6315F" w:rsidP="00C631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F7E2F" w:rsidRPr="00C6315F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0F7E2F" w:rsidRPr="00C6315F" w:rsidRDefault="00C53E0D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C53E0D" w:rsidRPr="00C6315F" w:rsidRDefault="00C53E0D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Проведение различных по форме и тематике культурно-массовых мероприятий-праздников, 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C53E0D" w:rsidRPr="00C6315F" w:rsidRDefault="00C53E0D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Проведение спектаклей, концертов и других </w:t>
      </w:r>
      <w:r w:rsidR="00404C25" w:rsidRPr="00C6315F">
        <w:rPr>
          <w:rFonts w:ascii="Times New Roman" w:hAnsi="Times New Roman" w:cs="Times New Roman"/>
          <w:sz w:val="28"/>
          <w:szCs w:val="28"/>
        </w:rPr>
        <w:t xml:space="preserve">культурно-зрелищных и выставочных мероприятий, в т.ч. </w:t>
      </w:r>
      <w:r w:rsidR="00833DCC" w:rsidRPr="00C6315F">
        <w:rPr>
          <w:rFonts w:ascii="Times New Roman" w:hAnsi="Times New Roman" w:cs="Times New Roman"/>
          <w:sz w:val="28"/>
          <w:szCs w:val="28"/>
        </w:rPr>
        <w:t>с участием профессиональных коллективов, исполнителей, авторов;</w:t>
      </w:r>
    </w:p>
    <w:p w:rsidR="00833DCC" w:rsidRPr="00C6315F" w:rsidRDefault="00833DCC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Предоставление гражданам дополнительных </w:t>
      </w:r>
      <w:proofErr w:type="spellStart"/>
      <w:r w:rsidRPr="00C6315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6315F">
        <w:rPr>
          <w:rFonts w:ascii="Times New Roman" w:hAnsi="Times New Roman" w:cs="Times New Roman"/>
          <w:sz w:val="28"/>
          <w:szCs w:val="28"/>
        </w:rPr>
        <w:t xml:space="preserve"> и сервисных услуг;</w:t>
      </w:r>
    </w:p>
    <w:p w:rsidR="00833DCC" w:rsidRPr="00C6315F" w:rsidRDefault="00833DCC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Привлечение молодежи поселения к активной творческой деятельности;</w:t>
      </w:r>
    </w:p>
    <w:p w:rsidR="00833DCC" w:rsidRPr="00C6315F" w:rsidRDefault="00833DCC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Организация и проведение молодежных фестивалей, конкурсов, турниров;</w:t>
      </w:r>
    </w:p>
    <w:p w:rsidR="00833DCC" w:rsidRPr="00C6315F" w:rsidRDefault="00833DCC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Вовлечение молодежи в молодежные трудовые десанты;</w:t>
      </w:r>
    </w:p>
    <w:p w:rsidR="00833DCC" w:rsidRPr="00C6315F" w:rsidRDefault="00833DCC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Осуществляет другие, не запрещенные законом, виды деятельности.</w:t>
      </w:r>
    </w:p>
    <w:p w:rsidR="00833DCC" w:rsidRPr="00C6315F" w:rsidRDefault="00833DCC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lastRenderedPageBreak/>
        <w:t xml:space="preserve"> Филиал может осуществлять предпринимательскую и иную</w:t>
      </w:r>
      <w:r w:rsidR="00257900" w:rsidRPr="00C6315F">
        <w:rPr>
          <w:rFonts w:ascii="Times New Roman" w:hAnsi="Times New Roman" w:cs="Times New Roman"/>
          <w:sz w:val="28"/>
          <w:szCs w:val="28"/>
        </w:rPr>
        <w:t xml:space="preserve"> приносящую доход деятельность лишь постольку, поскольку это служит достижению целей, для которых он создан.</w:t>
      </w:r>
    </w:p>
    <w:p w:rsidR="00257900" w:rsidRPr="00C6315F" w:rsidRDefault="00257900" w:rsidP="00C63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7900" w:rsidRPr="00C6315F" w:rsidRDefault="00257900" w:rsidP="00C631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7900" w:rsidRPr="00C6315F" w:rsidRDefault="00257900" w:rsidP="00C631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15F">
        <w:rPr>
          <w:rFonts w:ascii="Times New Roman" w:hAnsi="Times New Roman" w:cs="Times New Roman"/>
          <w:b/>
          <w:sz w:val="28"/>
          <w:szCs w:val="28"/>
        </w:rPr>
        <w:t>Организация работы и управление</w:t>
      </w:r>
    </w:p>
    <w:p w:rsidR="00257900" w:rsidRPr="00C6315F" w:rsidRDefault="00257900" w:rsidP="00C631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900" w:rsidRPr="00C6315F" w:rsidRDefault="003B06B3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СДК п</w:t>
      </w:r>
      <w:proofErr w:type="gramStart"/>
      <w:r w:rsidRPr="00C6315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6315F">
        <w:rPr>
          <w:rFonts w:ascii="Times New Roman" w:hAnsi="Times New Roman" w:cs="Times New Roman"/>
          <w:sz w:val="28"/>
          <w:szCs w:val="28"/>
        </w:rPr>
        <w:t>азарово</w:t>
      </w:r>
      <w:r w:rsidR="00EA3662" w:rsidRPr="00C6315F">
        <w:rPr>
          <w:rFonts w:ascii="Times New Roman" w:hAnsi="Times New Roman" w:cs="Times New Roman"/>
          <w:sz w:val="28"/>
          <w:szCs w:val="28"/>
        </w:rPr>
        <w:t xml:space="preserve"> –филиал №1</w:t>
      </w:r>
      <w:r w:rsidR="00257900" w:rsidRPr="00C6315F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Муниципального учреждения «Сельский центр культуры ШАИМ», работает под руководством МУ «СЦК </w:t>
      </w:r>
      <w:proofErr w:type="spellStart"/>
      <w:r w:rsidR="00257900"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257900" w:rsidRPr="00C6315F">
        <w:rPr>
          <w:rFonts w:ascii="Times New Roman" w:hAnsi="Times New Roman" w:cs="Times New Roman"/>
          <w:sz w:val="28"/>
          <w:szCs w:val="28"/>
        </w:rPr>
        <w:t xml:space="preserve">» и подотчетна в своей деятельности директору МУ «СЦК </w:t>
      </w:r>
      <w:proofErr w:type="spellStart"/>
      <w:r w:rsidR="00257900"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257900" w:rsidRPr="00C6315F">
        <w:rPr>
          <w:rFonts w:ascii="Times New Roman" w:hAnsi="Times New Roman" w:cs="Times New Roman"/>
          <w:sz w:val="28"/>
          <w:szCs w:val="28"/>
        </w:rPr>
        <w:t>»</w:t>
      </w:r>
    </w:p>
    <w:p w:rsidR="00257900" w:rsidRPr="00C6315F" w:rsidRDefault="00EA3662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СДК п. </w:t>
      </w:r>
      <w:proofErr w:type="spellStart"/>
      <w:r w:rsidRPr="00C6315F"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  <w:r w:rsidR="00257900" w:rsidRPr="00C631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900" w:rsidRPr="00C6315F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="00257900" w:rsidRPr="00C6315F">
        <w:rPr>
          <w:rFonts w:ascii="Times New Roman" w:hAnsi="Times New Roman" w:cs="Times New Roman"/>
          <w:sz w:val="28"/>
          <w:szCs w:val="28"/>
        </w:rPr>
        <w:t>илиал в своей практической деятельности руководствуется Конституцией</w:t>
      </w:r>
      <w:r w:rsidR="00D214F6" w:rsidRPr="00C6315F">
        <w:rPr>
          <w:rFonts w:ascii="Times New Roman" w:hAnsi="Times New Roman" w:cs="Times New Roman"/>
          <w:sz w:val="28"/>
          <w:szCs w:val="28"/>
        </w:rPr>
        <w:t xml:space="preserve"> РФ, основами законодательства о культуре Федеральным законом о культуре ? (написать правильно), Гражданским кодексом РФ, Уставом МУ «СЦК </w:t>
      </w:r>
      <w:proofErr w:type="spellStart"/>
      <w:r w:rsidR="00D214F6"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D214F6" w:rsidRPr="00C6315F">
        <w:rPr>
          <w:rFonts w:ascii="Times New Roman" w:hAnsi="Times New Roman" w:cs="Times New Roman"/>
          <w:sz w:val="28"/>
          <w:szCs w:val="28"/>
        </w:rPr>
        <w:t>»</w:t>
      </w:r>
      <w:r w:rsidR="00422F88" w:rsidRPr="00C6315F">
        <w:rPr>
          <w:rFonts w:ascii="Times New Roman" w:hAnsi="Times New Roman" w:cs="Times New Roman"/>
          <w:sz w:val="28"/>
          <w:szCs w:val="28"/>
        </w:rPr>
        <w:t xml:space="preserve">,рекомендациями методического центра, годовыми планами работы, приказами директора МУ «СЦК </w:t>
      </w:r>
      <w:proofErr w:type="spellStart"/>
      <w:r w:rsidR="00422F88"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422F88" w:rsidRPr="00C6315F">
        <w:rPr>
          <w:rFonts w:ascii="Times New Roman" w:hAnsi="Times New Roman" w:cs="Times New Roman"/>
          <w:sz w:val="28"/>
          <w:szCs w:val="28"/>
        </w:rPr>
        <w:t>», положением о филиале.</w:t>
      </w:r>
    </w:p>
    <w:p w:rsidR="00422F88" w:rsidRPr="00C6315F" w:rsidRDefault="003B06B3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Структура и штат филиала №2 –СДК п. Назарово</w:t>
      </w:r>
      <w:r w:rsidR="00422F88" w:rsidRPr="00C6315F">
        <w:rPr>
          <w:rFonts w:ascii="Times New Roman" w:hAnsi="Times New Roman" w:cs="Times New Roman"/>
          <w:sz w:val="28"/>
          <w:szCs w:val="28"/>
        </w:rPr>
        <w:t xml:space="preserve"> утверждается в установленном порядке</w:t>
      </w:r>
    </w:p>
    <w:p w:rsidR="00422F88" w:rsidRPr="00C6315F" w:rsidRDefault="00422F88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Филиалом руководит заместитель директора по филиалу –</w:t>
      </w:r>
      <w:r w:rsidR="00EA3662" w:rsidRPr="00C6315F">
        <w:rPr>
          <w:rFonts w:ascii="Times New Roman" w:hAnsi="Times New Roman" w:cs="Times New Roman"/>
          <w:sz w:val="28"/>
          <w:szCs w:val="28"/>
        </w:rPr>
        <w:t xml:space="preserve"> </w:t>
      </w:r>
      <w:r w:rsidRPr="00C6315F">
        <w:rPr>
          <w:rFonts w:ascii="Times New Roman" w:hAnsi="Times New Roman" w:cs="Times New Roman"/>
          <w:sz w:val="28"/>
          <w:szCs w:val="28"/>
        </w:rPr>
        <w:t xml:space="preserve">назначаемый и освобождаемый от должности директором МУ «СЦК </w:t>
      </w:r>
      <w:proofErr w:type="spellStart"/>
      <w:r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C6315F">
        <w:rPr>
          <w:rFonts w:ascii="Times New Roman" w:hAnsi="Times New Roman" w:cs="Times New Roman"/>
          <w:sz w:val="28"/>
          <w:szCs w:val="28"/>
        </w:rPr>
        <w:t xml:space="preserve">». Он несет всю ответственность за организацию и содержание работы филиала. Обязанности заместителя директора по филиалу определяются должностной инструкцией, утвержденной директором МУ «СЦК </w:t>
      </w:r>
      <w:proofErr w:type="spellStart"/>
      <w:r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C6315F">
        <w:rPr>
          <w:rFonts w:ascii="Times New Roman" w:hAnsi="Times New Roman" w:cs="Times New Roman"/>
          <w:sz w:val="28"/>
          <w:szCs w:val="28"/>
        </w:rPr>
        <w:t>»</w:t>
      </w:r>
    </w:p>
    <w:p w:rsidR="00422F88" w:rsidRPr="00C6315F" w:rsidRDefault="00422F88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E11C19" w:rsidRPr="00C6315F">
        <w:rPr>
          <w:rFonts w:ascii="Times New Roman" w:hAnsi="Times New Roman" w:cs="Times New Roman"/>
          <w:sz w:val="28"/>
          <w:szCs w:val="28"/>
        </w:rPr>
        <w:t xml:space="preserve">сотрудники филиала назначаются и освобождаются от работы директором МУ «СЦК </w:t>
      </w:r>
      <w:proofErr w:type="spellStart"/>
      <w:r w:rsidR="00E11C19"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E11C19" w:rsidRPr="00C6315F">
        <w:rPr>
          <w:rFonts w:ascii="Times New Roman" w:hAnsi="Times New Roman" w:cs="Times New Roman"/>
          <w:sz w:val="28"/>
          <w:szCs w:val="28"/>
        </w:rPr>
        <w:t>» по представлению заместителя директора по филиалу в соответствии с трудовым законодательством. Их обязанности определяются должностными инструкциями</w:t>
      </w:r>
      <w:proofErr w:type="gramStart"/>
      <w:r w:rsidR="00E11C19" w:rsidRPr="00C631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1C19" w:rsidRPr="00C6315F">
        <w:rPr>
          <w:rFonts w:ascii="Times New Roman" w:hAnsi="Times New Roman" w:cs="Times New Roman"/>
          <w:sz w:val="28"/>
          <w:szCs w:val="28"/>
        </w:rPr>
        <w:t xml:space="preserve"> утверждаемыми директором МУ «СЦК </w:t>
      </w:r>
      <w:proofErr w:type="spellStart"/>
      <w:r w:rsidR="00E11C19"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="00E11C19" w:rsidRPr="00C6315F">
        <w:rPr>
          <w:rFonts w:ascii="Times New Roman" w:hAnsi="Times New Roman" w:cs="Times New Roman"/>
          <w:sz w:val="28"/>
          <w:szCs w:val="28"/>
        </w:rPr>
        <w:t>»</w:t>
      </w:r>
    </w:p>
    <w:p w:rsidR="00D02D16" w:rsidRPr="00C6315F" w:rsidRDefault="00D02D16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Филиал составляет годовые и месячные планы</w:t>
      </w:r>
      <w:proofErr w:type="gramStart"/>
      <w:r w:rsidRPr="00C631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315F">
        <w:rPr>
          <w:rFonts w:ascii="Times New Roman" w:hAnsi="Times New Roman" w:cs="Times New Roman"/>
          <w:sz w:val="28"/>
          <w:szCs w:val="28"/>
        </w:rPr>
        <w:t xml:space="preserve"> текстовые и статистические отчеты о работе филиала. Планы и отчеты утверждаются директором МУ «СЦК </w:t>
      </w:r>
      <w:proofErr w:type="spellStart"/>
      <w:r w:rsidRPr="00C6315F">
        <w:rPr>
          <w:rFonts w:ascii="Times New Roman" w:hAnsi="Times New Roman" w:cs="Times New Roman"/>
          <w:sz w:val="28"/>
          <w:szCs w:val="28"/>
        </w:rPr>
        <w:t>Шаим</w:t>
      </w:r>
      <w:proofErr w:type="spellEnd"/>
      <w:r w:rsidRPr="00C6315F">
        <w:rPr>
          <w:rFonts w:ascii="Times New Roman" w:hAnsi="Times New Roman" w:cs="Times New Roman"/>
          <w:sz w:val="28"/>
          <w:szCs w:val="28"/>
        </w:rPr>
        <w:t>».</w:t>
      </w:r>
    </w:p>
    <w:p w:rsidR="00D02D16" w:rsidRPr="00C6315F" w:rsidRDefault="00D02D16" w:rsidP="00C6315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5F">
        <w:rPr>
          <w:rFonts w:ascii="Times New Roman" w:hAnsi="Times New Roman" w:cs="Times New Roman"/>
          <w:sz w:val="28"/>
          <w:szCs w:val="28"/>
        </w:rPr>
        <w:t>Распорядок работы филиала определяется в зависимости от производственной необходимости и утверждается директором МУ «СЦК Шаим».</w:t>
      </w:r>
    </w:p>
    <w:sectPr w:rsidR="00D02D16" w:rsidRPr="00C6315F" w:rsidSect="0025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3E5"/>
    <w:multiLevelType w:val="multilevel"/>
    <w:tmpl w:val="683E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E9F"/>
    <w:rsid w:val="0001607F"/>
    <w:rsid w:val="000F7E2F"/>
    <w:rsid w:val="00250F01"/>
    <w:rsid w:val="00257900"/>
    <w:rsid w:val="0026742F"/>
    <w:rsid w:val="00332EDA"/>
    <w:rsid w:val="003B06B3"/>
    <w:rsid w:val="00404C25"/>
    <w:rsid w:val="00421CF9"/>
    <w:rsid w:val="00422F88"/>
    <w:rsid w:val="0060514B"/>
    <w:rsid w:val="007E2284"/>
    <w:rsid w:val="00833DCC"/>
    <w:rsid w:val="00B54CA1"/>
    <w:rsid w:val="00C41E9F"/>
    <w:rsid w:val="00C53E0D"/>
    <w:rsid w:val="00C6315F"/>
    <w:rsid w:val="00D02D16"/>
    <w:rsid w:val="00D134CC"/>
    <w:rsid w:val="00D214F6"/>
    <w:rsid w:val="00D371E0"/>
    <w:rsid w:val="00D71753"/>
    <w:rsid w:val="00E11C19"/>
    <w:rsid w:val="00EA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409E-E969-4443-A35A-2FEF2A19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1-02-11T08:25:00Z</dcterms:created>
  <dcterms:modified xsi:type="dcterms:W3CDTF">2012-04-27T08:01:00Z</dcterms:modified>
</cp:coreProperties>
</file>